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832A" w14:textId="0DAF54A8" w:rsidR="00CC441A" w:rsidRPr="00CC441A" w:rsidRDefault="00CC441A" w:rsidP="00CC441A">
      <w:pPr>
        <w:spacing w:line="276" w:lineRule="auto"/>
        <w:jc w:val="center"/>
        <w:rPr>
          <w:b/>
          <w:bCs/>
          <w:sz w:val="24"/>
          <w:szCs w:val="24"/>
        </w:rPr>
      </w:pPr>
      <w:r w:rsidRPr="00CC441A">
        <w:rPr>
          <w:b/>
          <w:bCs/>
          <w:sz w:val="24"/>
          <w:szCs w:val="24"/>
        </w:rPr>
        <w:t>Programa de Apoio à Divulgação da Produção Intelectual em Eventos Científicos Internacionais – PRODIP-In/PROFEI</w:t>
      </w:r>
    </w:p>
    <w:p w14:paraId="5614AA00" w14:textId="77777777" w:rsidR="00CC441A" w:rsidRPr="00CC441A" w:rsidRDefault="00CC441A" w:rsidP="00CC441A">
      <w:pPr>
        <w:spacing w:line="276" w:lineRule="auto"/>
        <w:jc w:val="center"/>
        <w:rPr>
          <w:b/>
          <w:bCs/>
          <w:sz w:val="24"/>
          <w:szCs w:val="24"/>
        </w:rPr>
      </w:pPr>
    </w:p>
    <w:p w14:paraId="072ABD5D" w14:textId="720588EB" w:rsidR="00CC441A" w:rsidRPr="00CC441A" w:rsidRDefault="00CC441A" w:rsidP="00CC441A">
      <w:pPr>
        <w:spacing w:line="276" w:lineRule="auto"/>
        <w:jc w:val="center"/>
        <w:rPr>
          <w:b/>
          <w:bCs/>
          <w:sz w:val="24"/>
          <w:szCs w:val="24"/>
        </w:rPr>
      </w:pPr>
      <w:r w:rsidRPr="00CC441A">
        <w:rPr>
          <w:b/>
          <w:bCs/>
          <w:sz w:val="24"/>
          <w:szCs w:val="24"/>
        </w:rPr>
        <w:t>SOLICITAÇÃO DE PARTICIPAÇÃO EM EVENTO CIENTÍFICO, TECNOLÓGICO E ARTÍSTICO</w:t>
      </w:r>
      <w:r w:rsidR="00194CA8">
        <w:rPr>
          <w:b/>
          <w:bCs/>
          <w:sz w:val="24"/>
          <w:szCs w:val="24"/>
        </w:rPr>
        <w:t xml:space="preserve"> </w:t>
      </w:r>
      <w:r w:rsidRPr="00CC441A">
        <w:rPr>
          <w:b/>
          <w:bCs/>
          <w:sz w:val="24"/>
          <w:szCs w:val="24"/>
        </w:rPr>
        <w:t>CULTURAL</w:t>
      </w:r>
    </w:p>
    <w:p w14:paraId="6E15CA3E" w14:textId="77777777" w:rsidR="00F016F0" w:rsidRPr="00626263" w:rsidRDefault="00F016F0" w:rsidP="00CC441A">
      <w:pPr>
        <w:spacing w:line="276" w:lineRule="auto"/>
        <w:jc w:val="center"/>
        <w:rPr>
          <w:b/>
          <w:bCs/>
        </w:rPr>
      </w:pPr>
      <w:r w:rsidRPr="00626263">
        <w:rPr>
          <w:b/>
          <w:bCs/>
        </w:rPr>
        <w:t xml:space="preserve">FORMULÁRIO DE SOLICITAÇÃO DE PASSAGENS (ANEXO II) </w:t>
      </w:r>
    </w:p>
    <w:p w14:paraId="781A1FC0" w14:textId="77777777" w:rsidR="00F016F0" w:rsidRDefault="00F016F0" w:rsidP="00F016F0">
      <w:pPr>
        <w:spacing w:after="0" w:line="276" w:lineRule="auto"/>
        <w:jc w:val="both"/>
      </w:pPr>
      <w:r>
        <w:t xml:space="preserve">ATENÇÃO: O documento digital no </w:t>
      </w:r>
      <w:proofErr w:type="spellStart"/>
      <w:r>
        <w:t>SGPe</w:t>
      </w:r>
      <w:proofErr w:type="spellEnd"/>
      <w:r>
        <w:t xml:space="preserve"> deverá ser encaminhado para UDESC/CEAD/DAD com antecedência mínima de 35 dias para passagens aéreas nacionais e 5 dias úteis para passagens terrestres, conforme IN 014/2019 – PROAD. </w:t>
      </w:r>
    </w:p>
    <w:p w14:paraId="6360260B" w14:textId="77777777" w:rsidR="00F016F0" w:rsidRDefault="00F016F0" w:rsidP="00F016F0">
      <w:pPr>
        <w:spacing w:after="0" w:line="276" w:lineRule="auto"/>
        <w:jc w:val="both"/>
      </w:pPr>
    </w:p>
    <w:p w14:paraId="75635F0E" w14:textId="77777777" w:rsidR="00F016F0" w:rsidRDefault="00F016F0" w:rsidP="00F016F0">
      <w:pPr>
        <w:spacing w:after="0" w:line="276" w:lineRule="auto"/>
        <w:jc w:val="both"/>
      </w:pPr>
      <w:r>
        <w:t xml:space="preserve">Solicito aquisição de: </w:t>
      </w:r>
    </w:p>
    <w:p w14:paraId="337C2D2E" w14:textId="4036D18D" w:rsidR="00CC441A" w:rsidRDefault="00F016F0" w:rsidP="00F016F0">
      <w:pPr>
        <w:spacing w:after="0" w:line="276" w:lineRule="auto"/>
        <w:jc w:val="both"/>
      </w:pPr>
      <w:proofErr w:type="gramStart"/>
      <w:r>
        <w:t>(</w:t>
      </w:r>
      <w:r w:rsidR="00194CA8">
        <w:t xml:space="preserve">  </w:t>
      </w:r>
      <w:r>
        <w:t>)</w:t>
      </w:r>
      <w:proofErr w:type="gramEnd"/>
      <w:r>
        <w:t xml:space="preserve"> Passagem aérea internacional              (  ) Passagem terrestre nacional</w:t>
      </w:r>
    </w:p>
    <w:p w14:paraId="0947925D" w14:textId="62EE6257" w:rsidR="00F016F0" w:rsidRDefault="00F016F0" w:rsidP="00F016F0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E3F81A3" w14:textId="16691868" w:rsidR="00F016F0" w:rsidRDefault="00F016F0" w:rsidP="00A93BA4">
      <w:pPr>
        <w:spacing w:after="0" w:line="276" w:lineRule="auto"/>
        <w:rPr>
          <w:b/>
          <w:bCs/>
        </w:rPr>
      </w:pPr>
      <w:r w:rsidRPr="00F016F0">
        <w:rPr>
          <w:b/>
          <w:bCs/>
        </w:rPr>
        <w:t>DADOS DO PASSAGEIRO (DOCENTE BENEFICI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CC441A" w:rsidRPr="00CC2233" w14:paraId="0FE88512" w14:textId="77777777" w:rsidTr="00EF1DA3">
        <w:tc>
          <w:tcPr>
            <w:tcW w:w="3256" w:type="dxa"/>
          </w:tcPr>
          <w:p w14:paraId="66454A5B" w14:textId="6DB27710" w:rsidR="00CC441A" w:rsidRPr="00CC2233" w:rsidRDefault="00EF1DA3" w:rsidP="00CC441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Nome completo:</w:t>
            </w:r>
          </w:p>
        </w:tc>
        <w:tc>
          <w:tcPr>
            <w:tcW w:w="5238" w:type="dxa"/>
          </w:tcPr>
          <w:p w14:paraId="0B427754" w14:textId="1211D2A3" w:rsidR="00CC441A" w:rsidRPr="00EF1DA3" w:rsidRDefault="00CC441A" w:rsidP="00CC441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441A" w:rsidRPr="00CC2233" w14:paraId="11590447" w14:textId="77777777" w:rsidTr="00EF1DA3">
        <w:tc>
          <w:tcPr>
            <w:tcW w:w="3256" w:type="dxa"/>
          </w:tcPr>
          <w:p w14:paraId="6433E4CE" w14:textId="39B30C41" w:rsidR="00CC441A" w:rsidRPr="00CC2233" w:rsidRDefault="00EF1DA3" w:rsidP="00CC441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Matrícula:</w:t>
            </w:r>
          </w:p>
        </w:tc>
        <w:tc>
          <w:tcPr>
            <w:tcW w:w="5238" w:type="dxa"/>
          </w:tcPr>
          <w:p w14:paraId="35DD9990" w14:textId="50CA6479" w:rsidR="00CC441A" w:rsidRPr="00EF1DA3" w:rsidRDefault="00CC441A" w:rsidP="00CC441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441A" w:rsidRPr="00CC2233" w14:paraId="564494C3" w14:textId="77777777" w:rsidTr="00EF1DA3">
        <w:tc>
          <w:tcPr>
            <w:tcW w:w="3256" w:type="dxa"/>
          </w:tcPr>
          <w:p w14:paraId="6645B5D0" w14:textId="7CBA8F7E" w:rsidR="00CC441A" w:rsidRPr="00EF1DA3" w:rsidRDefault="00EF1DA3" w:rsidP="00CC44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F1DA3">
              <w:rPr>
                <w:rFonts w:cstheme="minorHAnsi"/>
                <w:sz w:val="24"/>
                <w:szCs w:val="24"/>
              </w:rPr>
              <w:t>CPF:</w:t>
            </w:r>
          </w:p>
        </w:tc>
        <w:tc>
          <w:tcPr>
            <w:tcW w:w="5238" w:type="dxa"/>
          </w:tcPr>
          <w:p w14:paraId="1B5CE832" w14:textId="7F7D44B4" w:rsidR="00CC441A" w:rsidRPr="00EF1DA3" w:rsidRDefault="00CC441A" w:rsidP="00CC441A">
            <w:pPr>
              <w:shd w:val="clear" w:color="auto" w:fill="FFFFFF"/>
              <w:spacing w:line="264" w:lineRule="atLeast"/>
              <w:jc w:val="both"/>
              <w:outlineLvl w:val="0"/>
              <w:rPr>
                <w:rFonts w:eastAsia="Times New Roman" w:cstheme="minorHAnsi"/>
                <w:color w:val="12132A"/>
                <w:sz w:val="24"/>
                <w:szCs w:val="24"/>
                <w:lang w:eastAsia="pt-BR"/>
              </w:rPr>
            </w:pPr>
          </w:p>
        </w:tc>
      </w:tr>
      <w:tr w:rsidR="00CC441A" w:rsidRPr="00CC2233" w14:paraId="20A12535" w14:textId="77777777" w:rsidTr="00EF1DA3">
        <w:tc>
          <w:tcPr>
            <w:tcW w:w="3256" w:type="dxa"/>
          </w:tcPr>
          <w:p w14:paraId="200BEB70" w14:textId="0EC25BAD" w:rsidR="00CC441A" w:rsidRPr="00EF1DA3" w:rsidRDefault="00EF1DA3" w:rsidP="00CC441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F1DA3">
              <w:rPr>
                <w:rFonts w:cstheme="minorHAnsi"/>
                <w:sz w:val="24"/>
                <w:szCs w:val="24"/>
              </w:rPr>
              <w:t>RG:</w:t>
            </w:r>
          </w:p>
        </w:tc>
        <w:tc>
          <w:tcPr>
            <w:tcW w:w="5238" w:type="dxa"/>
            <w:shd w:val="clear" w:color="auto" w:fill="auto"/>
          </w:tcPr>
          <w:p w14:paraId="0453DF10" w14:textId="03C1A9ED" w:rsidR="00CC441A" w:rsidRPr="00EF1DA3" w:rsidRDefault="00CC441A" w:rsidP="00CC441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441A" w:rsidRPr="00CC2233" w14:paraId="28E3E12D" w14:textId="77777777" w:rsidTr="00EF1DA3">
        <w:tc>
          <w:tcPr>
            <w:tcW w:w="3256" w:type="dxa"/>
          </w:tcPr>
          <w:p w14:paraId="611D252A" w14:textId="14D4DEB0" w:rsidR="00CC441A" w:rsidRPr="00CC2233" w:rsidRDefault="00EF1DA3" w:rsidP="00CC441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Data de nascimento:</w:t>
            </w:r>
          </w:p>
        </w:tc>
        <w:tc>
          <w:tcPr>
            <w:tcW w:w="5238" w:type="dxa"/>
            <w:shd w:val="clear" w:color="auto" w:fill="auto"/>
          </w:tcPr>
          <w:p w14:paraId="36279DF7" w14:textId="37A09861" w:rsidR="00CC441A" w:rsidRPr="00EF1DA3" w:rsidRDefault="00CC441A" w:rsidP="00CC441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441A" w:rsidRPr="00CC2233" w14:paraId="23A23DDB" w14:textId="77777777" w:rsidTr="00EF1DA3">
        <w:tc>
          <w:tcPr>
            <w:tcW w:w="3256" w:type="dxa"/>
          </w:tcPr>
          <w:p w14:paraId="49424A06" w14:textId="6F697A1C" w:rsidR="00CC441A" w:rsidRPr="00CC2233" w:rsidRDefault="00EF1DA3" w:rsidP="00CC441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Telefone/Celular:</w:t>
            </w:r>
          </w:p>
        </w:tc>
        <w:tc>
          <w:tcPr>
            <w:tcW w:w="5238" w:type="dxa"/>
          </w:tcPr>
          <w:p w14:paraId="0F1E9762" w14:textId="27028C51" w:rsidR="00CC441A" w:rsidRPr="00EF1DA3" w:rsidRDefault="00CC441A" w:rsidP="00CC441A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441A" w:rsidRPr="00CC2233" w14:paraId="596F2162" w14:textId="77777777" w:rsidTr="00EF1DA3">
        <w:tc>
          <w:tcPr>
            <w:tcW w:w="3256" w:type="dxa"/>
          </w:tcPr>
          <w:p w14:paraId="222BB754" w14:textId="163B428B" w:rsidR="00CC441A" w:rsidRPr="00CC2233" w:rsidRDefault="00EF1DA3" w:rsidP="00CC441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E-mail:</w:t>
            </w:r>
          </w:p>
        </w:tc>
        <w:tc>
          <w:tcPr>
            <w:tcW w:w="5238" w:type="dxa"/>
          </w:tcPr>
          <w:p w14:paraId="0224D0E9" w14:textId="27CDD96B" w:rsidR="00CC441A" w:rsidRPr="00EF1DA3" w:rsidRDefault="00CC441A" w:rsidP="009A3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8C32C" w14:textId="77777777" w:rsidR="00A93BA4" w:rsidRDefault="00A93BA4" w:rsidP="00A93BA4">
      <w:pPr>
        <w:spacing w:line="276" w:lineRule="auto"/>
        <w:rPr>
          <w:b/>
          <w:bCs/>
        </w:rPr>
      </w:pPr>
    </w:p>
    <w:p w14:paraId="76D37A04" w14:textId="68020939" w:rsidR="00EF1DA3" w:rsidRPr="00EF1DA3" w:rsidRDefault="00EF1DA3" w:rsidP="00A93BA4">
      <w:pPr>
        <w:spacing w:after="0" w:line="276" w:lineRule="auto"/>
        <w:rPr>
          <w:b/>
          <w:bCs/>
          <w:sz w:val="24"/>
          <w:szCs w:val="24"/>
        </w:rPr>
      </w:pPr>
      <w:r w:rsidRPr="00EF1DA3">
        <w:rPr>
          <w:b/>
          <w:bCs/>
        </w:rPr>
        <w:t>DADOS DA PASS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EF1DA3" w:rsidRPr="00CC2233" w14:paraId="7DBF1B9A" w14:textId="77777777" w:rsidTr="00506DFE">
        <w:tc>
          <w:tcPr>
            <w:tcW w:w="3256" w:type="dxa"/>
          </w:tcPr>
          <w:p w14:paraId="7ED36D5F" w14:textId="5F79FFED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Origem</w:t>
            </w:r>
          </w:p>
        </w:tc>
        <w:tc>
          <w:tcPr>
            <w:tcW w:w="5238" w:type="dxa"/>
          </w:tcPr>
          <w:p w14:paraId="1017D7D1" w14:textId="1F1A971E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DA3" w:rsidRPr="00CC2233" w14:paraId="52100860" w14:textId="77777777" w:rsidTr="00506DFE">
        <w:tc>
          <w:tcPr>
            <w:tcW w:w="3256" w:type="dxa"/>
          </w:tcPr>
          <w:p w14:paraId="2792E95E" w14:textId="4CC59AEE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Destino</w:t>
            </w:r>
          </w:p>
        </w:tc>
        <w:tc>
          <w:tcPr>
            <w:tcW w:w="5238" w:type="dxa"/>
          </w:tcPr>
          <w:p w14:paraId="4A0F8FE4" w14:textId="5A242B0B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DA3" w:rsidRPr="00CC2233" w14:paraId="6F658728" w14:textId="77777777" w:rsidTr="00506DFE">
        <w:tc>
          <w:tcPr>
            <w:tcW w:w="3256" w:type="dxa"/>
          </w:tcPr>
          <w:p w14:paraId="4C1E2FF4" w14:textId="6D9765E8" w:rsidR="00EF1DA3" w:rsidRPr="00EF1DA3" w:rsidRDefault="00EF1DA3" w:rsidP="00506DF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Sugestão de data da partida</w:t>
            </w:r>
            <w:r>
              <w:rPr>
                <w:rStyle w:val="Refdenotaderodap"/>
              </w:rPr>
              <w:footnoteReference w:id="1"/>
            </w:r>
            <w:r>
              <w:t xml:space="preserve"> :</w:t>
            </w:r>
          </w:p>
        </w:tc>
        <w:tc>
          <w:tcPr>
            <w:tcW w:w="5238" w:type="dxa"/>
          </w:tcPr>
          <w:p w14:paraId="3D227EC1" w14:textId="4911AC76" w:rsidR="00EF1DA3" w:rsidRPr="00EF1DA3" w:rsidRDefault="00EF1DA3" w:rsidP="00506DFE">
            <w:pPr>
              <w:shd w:val="clear" w:color="auto" w:fill="FFFFFF"/>
              <w:spacing w:line="264" w:lineRule="atLeast"/>
              <w:jc w:val="both"/>
              <w:outlineLvl w:val="0"/>
              <w:rPr>
                <w:rFonts w:eastAsia="Times New Roman" w:cstheme="minorHAnsi"/>
                <w:color w:val="12132A"/>
                <w:sz w:val="24"/>
                <w:szCs w:val="24"/>
                <w:lang w:eastAsia="pt-BR"/>
              </w:rPr>
            </w:pPr>
          </w:p>
        </w:tc>
      </w:tr>
      <w:tr w:rsidR="00EF1DA3" w:rsidRPr="00CC2233" w14:paraId="4F8D4A21" w14:textId="77777777" w:rsidTr="00506DFE">
        <w:tc>
          <w:tcPr>
            <w:tcW w:w="3256" w:type="dxa"/>
          </w:tcPr>
          <w:p w14:paraId="24FEE997" w14:textId="3ADCD71C" w:rsidR="00EF1DA3" w:rsidRPr="00EF1DA3" w:rsidRDefault="00EF1DA3" w:rsidP="00506DF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Sugestão de horário de partida:</w:t>
            </w:r>
          </w:p>
        </w:tc>
        <w:tc>
          <w:tcPr>
            <w:tcW w:w="5238" w:type="dxa"/>
            <w:shd w:val="clear" w:color="auto" w:fill="auto"/>
          </w:tcPr>
          <w:p w14:paraId="62541A99" w14:textId="495E9231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t>( )</w:t>
            </w:r>
            <w:proofErr w:type="gramEnd"/>
            <w:r>
              <w:t xml:space="preserve"> manhã      ( ) tarde      ( ) noite     ( ) outro:</w:t>
            </w:r>
          </w:p>
        </w:tc>
      </w:tr>
      <w:tr w:rsidR="00EF1DA3" w:rsidRPr="00CC2233" w14:paraId="7C4997EC" w14:textId="77777777" w:rsidTr="00506DFE">
        <w:tc>
          <w:tcPr>
            <w:tcW w:w="3256" w:type="dxa"/>
          </w:tcPr>
          <w:p w14:paraId="7A61B910" w14:textId="51535F1A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Sugestão de data do retorno:</w:t>
            </w:r>
          </w:p>
        </w:tc>
        <w:tc>
          <w:tcPr>
            <w:tcW w:w="5238" w:type="dxa"/>
            <w:shd w:val="clear" w:color="auto" w:fill="auto"/>
          </w:tcPr>
          <w:p w14:paraId="12059C4B" w14:textId="4C1B37E5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DA3" w:rsidRPr="00CC2233" w14:paraId="4B7A85FA" w14:textId="77777777" w:rsidTr="00506DFE">
        <w:tc>
          <w:tcPr>
            <w:tcW w:w="3256" w:type="dxa"/>
          </w:tcPr>
          <w:p w14:paraId="2E563F28" w14:textId="674B10A6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Sugestão de horário de retorno:</w:t>
            </w:r>
          </w:p>
        </w:tc>
        <w:tc>
          <w:tcPr>
            <w:tcW w:w="5238" w:type="dxa"/>
          </w:tcPr>
          <w:p w14:paraId="3DC1B647" w14:textId="1A902907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t>( )</w:t>
            </w:r>
            <w:proofErr w:type="gramEnd"/>
            <w:r>
              <w:t xml:space="preserve"> manhã      ( ) tarde      ( ) noite     ( ) outro:</w:t>
            </w:r>
          </w:p>
        </w:tc>
      </w:tr>
    </w:tbl>
    <w:p w14:paraId="52436701" w14:textId="3BE0F5F2" w:rsidR="00EF1DA3" w:rsidRDefault="00EF1DA3" w:rsidP="00A93BA4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EF1DA3" w:rsidRPr="00CC2233" w14:paraId="44FD7CED" w14:textId="77777777" w:rsidTr="00506DFE">
        <w:tc>
          <w:tcPr>
            <w:tcW w:w="3256" w:type="dxa"/>
          </w:tcPr>
          <w:p w14:paraId="2804B87B" w14:textId="1090E170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Data do início do evento:</w:t>
            </w:r>
          </w:p>
        </w:tc>
        <w:tc>
          <w:tcPr>
            <w:tcW w:w="5238" w:type="dxa"/>
          </w:tcPr>
          <w:p w14:paraId="582600E7" w14:textId="38943A56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DA3" w:rsidRPr="00CC2233" w14:paraId="6527C061" w14:textId="77777777" w:rsidTr="00506DFE">
        <w:tc>
          <w:tcPr>
            <w:tcW w:w="3256" w:type="dxa"/>
          </w:tcPr>
          <w:p w14:paraId="4BAE7639" w14:textId="7DD09B85" w:rsidR="00EF1DA3" w:rsidRPr="00CC2233" w:rsidRDefault="00EF1DA3" w:rsidP="00506DF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>Horário do início do evento:</w:t>
            </w:r>
          </w:p>
        </w:tc>
        <w:tc>
          <w:tcPr>
            <w:tcW w:w="5238" w:type="dxa"/>
          </w:tcPr>
          <w:p w14:paraId="7EFA58A5" w14:textId="298EB9F4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1DA3" w:rsidRPr="00CC2233" w14:paraId="44898EBD" w14:textId="77777777" w:rsidTr="00506DFE">
        <w:tc>
          <w:tcPr>
            <w:tcW w:w="3256" w:type="dxa"/>
          </w:tcPr>
          <w:p w14:paraId="410C2E9E" w14:textId="1C8284DE" w:rsidR="00EF1DA3" w:rsidRPr="00EF1DA3" w:rsidRDefault="00EF1DA3" w:rsidP="00506DF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Data do término do evento:</w:t>
            </w:r>
          </w:p>
        </w:tc>
        <w:tc>
          <w:tcPr>
            <w:tcW w:w="5238" w:type="dxa"/>
          </w:tcPr>
          <w:p w14:paraId="0B653406" w14:textId="63808EC5" w:rsidR="00EF1DA3" w:rsidRPr="00EF1DA3" w:rsidRDefault="00EF1DA3" w:rsidP="00506DFE">
            <w:pPr>
              <w:shd w:val="clear" w:color="auto" w:fill="FFFFFF"/>
              <w:spacing w:line="264" w:lineRule="atLeast"/>
              <w:jc w:val="both"/>
              <w:outlineLvl w:val="0"/>
              <w:rPr>
                <w:rFonts w:eastAsia="Times New Roman" w:cstheme="minorHAnsi"/>
                <w:color w:val="12132A"/>
                <w:sz w:val="24"/>
                <w:szCs w:val="24"/>
                <w:lang w:eastAsia="pt-BR"/>
              </w:rPr>
            </w:pPr>
          </w:p>
        </w:tc>
      </w:tr>
      <w:tr w:rsidR="00EF1DA3" w:rsidRPr="00CC2233" w14:paraId="78775E2F" w14:textId="77777777" w:rsidTr="00506DFE">
        <w:tc>
          <w:tcPr>
            <w:tcW w:w="3256" w:type="dxa"/>
          </w:tcPr>
          <w:p w14:paraId="6C35CA37" w14:textId="7CDA13DD" w:rsidR="00EF1DA3" w:rsidRPr="00EF1DA3" w:rsidRDefault="00EF1DA3" w:rsidP="00506DF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Horário do término do evento:</w:t>
            </w:r>
          </w:p>
        </w:tc>
        <w:tc>
          <w:tcPr>
            <w:tcW w:w="5238" w:type="dxa"/>
            <w:shd w:val="clear" w:color="auto" w:fill="auto"/>
          </w:tcPr>
          <w:p w14:paraId="669B8CD9" w14:textId="55F20032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04812C4" w14:textId="6B33C3C6" w:rsidR="00EF1DA3" w:rsidRDefault="00EF1DA3" w:rsidP="00CC441A">
      <w:pPr>
        <w:spacing w:line="276" w:lineRule="auto"/>
        <w:jc w:val="center"/>
        <w:rPr>
          <w:b/>
          <w:bCs/>
          <w:sz w:val="24"/>
          <w:szCs w:val="24"/>
        </w:rPr>
      </w:pPr>
    </w:p>
    <w:p w14:paraId="5ED0961A" w14:textId="77777777" w:rsidR="00EF1DA3" w:rsidRPr="00EF1DA3" w:rsidRDefault="00EF1DA3" w:rsidP="00EF1DA3">
      <w:pPr>
        <w:spacing w:line="276" w:lineRule="auto"/>
        <w:jc w:val="both"/>
        <w:rPr>
          <w:b/>
          <w:bCs/>
        </w:rPr>
      </w:pPr>
      <w:r w:rsidRPr="00EF1DA3">
        <w:rPr>
          <w:b/>
          <w:bCs/>
        </w:rPr>
        <w:t xml:space="preserve">BAGAGEM </w:t>
      </w:r>
    </w:p>
    <w:p w14:paraId="3BEA79EB" w14:textId="00AFB7EB" w:rsidR="00EF1DA3" w:rsidRDefault="00EF1DA3" w:rsidP="00EF1DA3">
      <w:pPr>
        <w:spacing w:line="276" w:lineRule="auto"/>
        <w:jc w:val="both"/>
      </w:pPr>
      <w:r>
        <w:t>O bilhete aéreo já inclui 1 mala de mão de 10kg + 1 bolsa ou mochila conforme especific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EF1DA3" w:rsidRPr="00CC2233" w14:paraId="717820CA" w14:textId="77777777" w:rsidTr="00EF1DA3">
        <w:tc>
          <w:tcPr>
            <w:tcW w:w="4390" w:type="dxa"/>
          </w:tcPr>
          <w:p w14:paraId="667CBAD4" w14:textId="67899E36" w:rsidR="00EF1DA3" w:rsidRPr="00EF1DA3" w:rsidRDefault="00EF1DA3" w:rsidP="00506DF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Necessidade de despacho de bagagem de 10 a 23kg (somente para 2 ou mais pernoites ou justificativa)</w:t>
            </w:r>
          </w:p>
        </w:tc>
        <w:tc>
          <w:tcPr>
            <w:tcW w:w="4104" w:type="dxa"/>
            <w:shd w:val="clear" w:color="auto" w:fill="auto"/>
          </w:tcPr>
          <w:p w14:paraId="5A184E13" w14:textId="0B4563D5" w:rsidR="00EF1DA3" w:rsidRPr="00EF1DA3" w:rsidRDefault="00EF1DA3" w:rsidP="00506DF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t>(</w:t>
            </w:r>
            <w:r w:rsidR="00194CA8">
              <w:t xml:space="preserve">  </w:t>
            </w:r>
            <w:r>
              <w:t>)</w:t>
            </w:r>
            <w:proofErr w:type="gramEnd"/>
            <w:r>
              <w:t xml:space="preserve"> sim         (  ) não</w:t>
            </w:r>
          </w:p>
        </w:tc>
      </w:tr>
    </w:tbl>
    <w:p w14:paraId="702F6D30" w14:textId="5D6CB396" w:rsidR="00EF1DA3" w:rsidRDefault="00EF1DA3" w:rsidP="00EF1DA3">
      <w:pPr>
        <w:spacing w:line="276" w:lineRule="auto"/>
        <w:jc w:val="both"/>
        <w:rPr>
          <w:b/>
          <w:bCs/>
          <w:sz w:val="24"/>
          <w:szCs w:val="24"/>
        </w:rPr>
      </w:pPr>
    </w:p>
    <w:p w14:paraId="249959FD" w14:textId="77777777" w:rsidR="00EF1DA3" w:rsidRPr="00EF1DA3" w:rsidRDefault="00EF1DA3" w:rsidP="00EF1DA3">
      <w:pPr>
        <w:spacing w:line="276" w:lineRule="auto"/>
        <w:jc w:val="both"/>
        <w:rPr>
          <w:b/>
          <w:bCs/>
        </w:rPr>
      </w:pPr>
      <w:r w:rsidRPr="00EF1DA3">
        <w:rPr>
          <w:b/>
          <w:bCs/>
        </w:rPr>
        <w:t xml:space="preserve">Justificativas </w:t>
      </w:r>
    </w:p>
    <w:p w14:paraId="5A728B6E" w14:textId="77777777" w:rsidR="00EF1DA3" w:rsidRDefault="00EF1DA3" w:rsidP="00EF1DA3">
      <w:pPr>
        <w:spacing w:line="276" w:lineRule="auto"/>
        <w:jc w:val="both"/>
      </w:pPr>
      <w:r>
        <w:t xml:space="preserve">Caso assinale alguma das alternativas, justifique no espaço abaixo. </w:t>
      </w:r>
    </w:p>
    <w:p w14:paraId="69A3232A" w14:textId="77777777" w:rsidR="00A93BA4" w:rsidRDefault="00EF1DA3" w:rsidP="00A93BA4">
      <w:pPr>
        <w:spacing w:after="0" w:line="276" w:lineRule="auto"/>
        <w:jc w:val="both"/>
      </w:pPr>
      <w:proofErr w:type="gramStart"/>
      <w:r>
        <w:t>( )</w:t>
      </w:r>
      <w:proofErr w:type="gramEnd"/>
      <w:r>
        <w:t xml:space="preserve"> Do não cumprimento da solicitação com antecedência mínima prevista na IN 014/2019 PROAD (50 dias para passagens aéreas internacionais, 35 dias para passagens aéreas nacionais e 5 dias úteis para passagens terrestres). </w:t>
      </w:r>
    </w:p>
    <w:p w14:paraId="4C0547FD" w14:textId="064D02C3" w:rsidR="00A93BA4" w:rsidRDefault="00EF1DA3" w:rsidP="00A93BA4">
      <w:pPr>
        <w:spacing w:after="0" w:line="276" w:lineRule="auto"/>
        <w:jc w:val="both"/>
      </w:pPr>
      <w:proofErr w:type="gramStart"/>
      <w:r>
        <w:t>(</w:t>
      </w:r>
      <w:r w:rsidR="00A93BA4">
        <w:t xml:space="preserve"> </w:t>
      </w:r>
      <w:r>
        <w:t xml:space="preserve"> )</w:t>
      </w:r>
      <w:proofErr w:type="gramEnd"/>
      <w:r>
        <w:t xml:space="preserve"> De urgência, </w:t>
      </w:r>
      <w:proofErr w:type="spellStart"/>
      <w:r>
        <w:t>inadiabilidade</w:t>
      </w:r>
      <w:proofErr w:type="spellEnd"/>
      <w:r>
        <w:t xml:space="preserve"> ou conveniência para Administração para aquisição de passagem aérea para viagens realizadas no estado de Santa Catarina, Rio Grande do Sul e Paraná (Art. 8º da IN 14/2019). </w:t>
      </w:r>
    </w:p>
    <w:p w14:paraId="1507E2D2" w14:textId="536FB646" w:rsidR="00A93BA4" w:rsidRDefault="00EF1DA3" w:rsidP="00A93BA4">
      <w:pPr>
        <w:spacing w:after="0" w:line="276" w:lineRule="auto"/>
        <w:jc w:val="both"/>
      </w:pPr>
      <w:proofErr w:type="gramStart"/>
      <w:r>
        <w:t>(</w:t>
      </w:r>
      <w:r w:rsidR="00A93BA4">
        <w:t xml:space="preserve"> </w:t>
      </w:r>
      <w:r>
        <w:t xml:space="preserve"> )</w:t>
      </w:r>
      <w:proofErr w:type="gramEnd"/>
      <w:r>
        <w:t xml:space="preserve"> Para viagens realizadas às sextas-feiras, sábados, domingos e feriados. </w:t>
      </w:r>
    </w:p>
    <w:p w14:paraId="7CAAC17A" w14:textId="7FB0878C" w:rsidR="00A93BA4" w:rsidRDefault="00EF1DA3" w:rsidP="00A93BA4">
      <w:pPr>
        <w:spacing w:after="0" w:line="276" w:lineRule="auto"/>
        <w:jc w:val="both"/>
      </w:pPr>
      <w:proofErr w:type="gramStart"/>
      <w:r>
        <w:t>(</w:t>
      </w:r>
      <w:r w:rsidR="00A93BA4">
        <w:t xml:space="preserve"> </w:t>
      </w:r>
      <w:r>
        <w:t xml:space="preserve"> )</w:t>
      </w:r>
      <w:proofErr w:type="gramEnd"/>
      <w:r>
        <w:t xml:space="preserve"> De necessidade de compra de passagens em horários específicos. </w:t>
      </w:r>
    </w:p>
    <w:p w14:paraId="2E325CFB" w14:textId="508C7E85" w:rsidR="00EF1DA3" w:rsidRDefault="00EF1DA3" w:rsidP="00A93BA4">
      <w:pPr>
        <w:spacing w:after="0" w:line="276" w:lineRule="auto"/>
        <w:jc w:val="both"/>
      </w:pPr>
      <w:proofErr w:type="gramStart"/>
      <w:r>
        <w:t>(</w:t>
      </w:r>
      <w:r w:rsidR="00A93BA4">
        <w:t xml:space="preserve"> </w:t>
      </w:r>
      <w:r>
        <w:t xml:space="preserve"> )</w:t>
      </w:r>
      <w:proofErr w:type="gramEnd"/>
      <w:r>
        <w:t xml:space="preserve"> Da necessidade de despacho de bagagem em deslocamentos de até 02 (dois) pernoites (Art. 19, § único da IN 14/2019).</w:t>
      </w:r>
    </w:p>
    <w:p w14:paraId="38DE9F2A" w14:textId="4F8CE8D8" w:rsidR="00A93BA4" w:rsidRDefault="00A93BA4" w:rsidP="00A93BA4">
      <w:pPr>
        <w:spacing w:after="0"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BA4" w14:paraId="3B7C7AEC" w14:textId="77777777" w:rsidTr="00A93BA4">
        <w:tc>
          <w:tcPr>
            <w:tcW w:w="8494" w:type="dxa"/>
          </w:tcPr>
          <w:p w14:paraId="45483672" w14:textId="77777777" w:rsidR="00A93BA4" w:rsidRDefault="00A93BA4" w:rsidP="00A93BA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EDF66ED" w14:textId="31848DFF" w:rsidR="00A93BA4" w:rsidRDefault="00A93BA4" w:rsidP="00A93BA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BCD9775" w14:textId="2B9E1F51" w:rsidR="00A93BA4" w:rsidRDefault="00A93BA4" w:rsidP="00A93BA4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242FC8C" w14:textId="57334909" w:rsidR="00A93BA4" w:rsidRDefault="00A93BA4" w:rsidP="00A93BA4">
      <w:pPr>
        <w:spacing w:line="276" w:lineRule="auto"/>
        <w:jc w:val="both"/>
        <w:rPr>
          <w:b/>
          <w:bCs/>
        </w:rPr>
      </w:pPr>
      <w:r w:rsidRPr="00A93BA4"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BA4" w14:paraId="482F811F" w14:textId="77777777" w:rsidTr="00A93BA4">
        <w:tc>
          <w:tcPr>
            <w:tcW w:w="8494" w:type="dxa"/>
          </w:tcPr>
          <w:p w14:paraId="091114A3" w14:textId="77777777" w:rsidR="00A93BA4" w:rsidRDefault="00A93BA4" w:rsidP="00A93BA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6103E36" w14:textId="6179647E" w:rsidR="00A93BA4" w:rsidRDefault="00A93BA4" w:rsidP="00A93BA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100B571" w14:textId="333D767C" w:rsidR="00CC441A" w:rsidRPr="00CC441A" w:rsidRDefault="00CC441A" w:rsidP="00CC441A">
      <w:pPr>
        <w:spacing w:line="276" w:lineRule="auto"/>
        <w:jc w:val="both"/>
        <w:rPr>
          <w:sz w:val="24"/>
          <w:szCs w:val="24"/>
        </w:rPr>
      </w:pPr>
    </w:p>
    <w:p w14:paraId="6B77A2A6" w14:textId="2655B986" w:rsidR="00CC441A" w:rsidRPr="00CC441A" w:rsidRDefault="00CC441A" w:rsidP="00CC441A">
      <w:pPr>
        <w:spacing w:line="276" w:lineRule="auto"/>
        <w:jc w:val="both"/>
        <w:rPr>
          <w:sz w:val="24"/>
          <w:szCs w:val="24"/>
        </w:rPr>
      </w:pPr>
      <w:r w:rsidRPr="00CC441A">
        <w:rPr>
          <w:sz w:val="24"/>
          <w:szCs w:val="24"/>
        </w:rPr>
        <w:t xml:space="preserve">Florianópolis, </w:t>
      </w:r>
      <w:r w:rsidR="00194CA8">
        <w:rPr>
          <w:sz w:val="24"/>
          <w:szCs w:val="24"/>
        </w:rPr>
        <w:t>XX</w:t>
      </w:r>
      <w:r w:rsidRPr="00CC441A">
        <w:rPr>
          <w:sz w:val="24"/>
          <w:szCs w:val="24"/>
        </w:rPr>
        <w:t xml:space="preserve"> de julho de 2025. </w:t>
      </w:r>
    </w:p>
    <w:p w14:paraId="285782CD" w14:textId="41BAFE21" w:rsidR="00CC441A" w:rsidRPr="00CC441A" w:rsidRDefault="00CC441A" w:rsidP="00CC441A">
      <w:pPr>
        <w:spacing w:line="276" w:lineRule="auto"/>
        <w:jc w:val="both"/>
        <w:rPr>
          <w:sz w:val="24"/>
          <w:szCs w:val="24"/>
        </w:rPr>
      </w:pPr>
      <w:r w:rsidRPr="00CC441A">
        <w:rPr>
          <w:sz w:val="24"/>
          <w:szCs w:val="24"/>
        </w:rPr>
        <w:t xml:space="preserve">Professor(a) solicitante: </w:t>
      </w:r>
    </w:p>
    <w:p w14:paraId="57F742FF" w14:textId="67A7B855" w:rsidR="00CC441A" w:rsidRPr="00CC441A" w:rsidRDefault="00CC441A" w:rsidP="00CC441A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CC441A">
        <w:rPr>
          <w:i/>
          <w:iCs/>
          <w:sz w:val="24"/>
          <w:szCs w:val="24"/>
        </w:rPr>
        <w:t xml:space="preserve">Inserir assinatura digital – </w:t>
      </w:r>
      <w:proofErr w:type="spellStart"/>
      <w:r w:rsidRPr="00CC441A">
        <w:rPr>
          <w:i/>
          <w:iCs/>
          <w:sz w:val="24"/>
          <w:szCs w:val="24"/>
        </w:rPr>
        <w:t>SGPe</w:t>
      </w:r>
      <w:proofErr w:type="spellEnd"/>
    </w:p>
    <w:sectPr w:rsidR="00CC441A" w:rsidRPr="00CC441A" w:rsidSect="009A3558">
      <w:headerReference w:type="default" r:id="rId7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DFBA" w14:textId="77777777" w:rsidR="003121E2" w:rsidRDefault="003121E2" w:rsidP="009A3558">
      <w:pPr>
        <w:spacing w:after="0" w:line="240" w:lineRule="auto"/>
      </w:pPr>
      <w:r>
        <w:separator/>
      </w:r>
    </w:p>
  </w:endnote>
  <w:endnote w:type="continuationSeparator" w:id="0">
    <w:p w14:paraId="09EB35F5" w14:textId="77777777" w:rsidR="003121E2" w:rsidRDefault="003121E2" w:rsidP="009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E72C" w14:textId="77777777" w:rsidR="003121E2" w:rsidRDefault="003121E2" w:rsidP="009A3558">
      <w:pPr>
        <w:spacing w:after="0" w:line="240" w:lineRule="auto"/>
      </w:pPr>
      <w:r>
        <w:separator/>
      </w:r>
    </w:p>
  </w:footnote>
  <w:footnote w:type="continuationSeparator" w:id="0">
    <w:p w14:paraId="6ACAF1FE" w14:textId="77777777" w:rsidR="003121E2" w:rsidRDefault="003121E2" w:rsidP="009A3558">
      <w:pPr>
        <w:spacing w:after="0" w:line="240" w:lineRule="auto"/>
      </w:pPr>
      <w:r>
        <w:continuationSeparator/>
      </w:r>
    </w:p>
  </w:footnote>
  <w:footnote w:id="1">
    <w:p w14:paraId="642D6094" w14:textId="40F739DC" w:rsidR="00EF1DA3" w:rsidRDefault="00EF1DA3" w:rsidP="00EF1DA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 passagens devem ser adquiridas conforme as datas previstas para o início e término do compromisso. Para datas distintas deverá ser justificado pelo solicitante e autorizado expressamente pelo Ordenador de Despesas, mediante comprovação de interesse público e desde que a alternativa seja do mesmo valor ou mais econômica para Administr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E938" w14:textId="07B62F8E" w:rsidR="009A3558" w:rsidRDefault="009A3558" w:rsidP="009A3558">
    <w:pPr>
      <w:pStyle w:val="Cabealho"/>
    </w:pPr>
    <w:r>
      <w:rPr>
        <w:noProof/>
      </w:rPr>
      <w:drawing>
        <wp:inline distT="0" distB="0" distL="0" distR="0" wp14:anchorId="294C79CE" wp14:editId="16A3B486">
          <wp:extent cx="2991643" cy="755650"/>
          <wp:effectExtent l="0" t="0" r="0" b="6350"/>
          <wp:docPr id="4" name="Imagem 4" descr="Marc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509" cy="76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AFF5F" w14:textId="77777777" w:rsidR="009A3558" w:rsidRDefault="009A3558" w:rsidP="009A355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1A"/>
    <w:rsid w:val="00033D8F"/>
    <w:rsid w:val="00194CA8"/>
    <w:rsid w:val="003121E2"/>
    <w:rsid w:val="005D2CE7"/>
    <w:rsid w:val="00626263"/>
    <w:rsid w:val="00897482"/>
    <w:rsid w:val="009A3558"/>
    <w:rsid w:val="00A4127E"/>
    <w:rsid w:val="00A93BA4"/>
    <w:rsid w:val="00AF2D4C"/>
    <w:rsid w:val="00CC2233"/>
    <w:rsid w:val="00CC441A"/>
    <w:rsid w:val="00EF1DA3"/>
    <w:rsid w:val="00F0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2E68"/>
  <w15:chartTrackingRefBased/>
  <w15:docId w15:val="{F052CAB5-C062-46F1-A719-260B815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C4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C44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558"/>
  </w:style>
  <w:style w:type="paragraph" w:styleId="Rodap">
    <w:name w:val="footer"/>
    <w:basedOn w:val="Normal"/>
    <w:link w:val="RodapChar"/>
    <w:uiPriority w:val="99"/>
    <w:unhideWhenUsed/>
    <w:rsid w:val="009A3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5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1D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1D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1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E19E-3940-409A-9C52-67B327C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A DEMETRIO PEREIRA</dc:creator>
  <cp:keywords/>
  <dc:description/>
  <cp:lastModifiedBy>CLEIA DEMETRIO PEREIRA</cp:lastModifiedBy>
  <cp:revision>2</cp:revision>
  <cp:lastPrinted>2025-07-25T04:48:00Z</cp:lastPrinted>
  <dcterms:created xsi:type="dcterms:W3CDTF">2025-07-25T17:44:00Z</dcterms:created>
  <dcterms:modified xsi:type="dcterms:W3CDTF">2025-07-25T17:44:00Z</dcterms:modified>
</cp:coreProperties>
</file>